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1D3D55" w14:textId="59174226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E045EE">
        <w:rPr>
          <w:rFonts w:ascii="Times New Roman" w:eastAsia="Times New Roman" w:hAnsi="Times New Roman" w:cs="Times New Roman"/>
          <w:kern w:val="36"/>
          <w:sz w:val="24"/>
          <w:szCs w:val="24"/>
        </w:rPr>
        <w:t>НИФОРМАЦИОННЫХ ТЕХНОЛОГИЙ И ЦИФРОВОЙ ТРАНСФОРМАЦИИ</w:t>
      </w:r>
    </w:p>
    <w:p w14:paraId="40C6AE09" w14:textId="77777777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4DD8BE9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5E0191">
        <w:rPr>
          <w:rFonts w:ascii="Times New Roman" w:eastAsia="Times New Roman" w:hAnsi="Times New Roman" w:cs="Times New Roman"/>
          <w:b/>
          <w:sz w:val="32"/>
          <w:szCs w:val="32"/>
        </w:rPr>
        <w:t>2</w:t>
      </w:r>
    </w:p>
    <w:p w14:paraId="47B378F3" w14:textId="793E0B22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5E0191"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E045EE">
        <w:rPr>
          <w:rFonts w:ascii="Times New Roman" w:eastAsia="Times New Roman" w:hAnsi="Times New Roman" w:cs="Times New Roman"/>
          <w:b/>
          <w:sz w:val="28"/>
          <w:szCs w:val="28"/>
        </w:rPr>
        <w:t>рограммировани</w:t>
      </w:r>
      <w:r w:rsidR="005E0191">
        <w:rPr>
          <w:rFonts w:ascii="Times New Roman" w:eastAsia="Times New Roman" w:hAnsi="Times New Roman" w:cs="Times New Roman"/>
          <w:b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35F7A4F3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5E0191" w:rsidRPr="005E0191"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е разветвленных алгоритм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A692F1" w14:textId="77777777" w:rsidR="00E045EE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 w:rsidR="00E045EE">
        <w:rPr>
          <w:rFonts w:ascii="Times New Roman" w:eastAsia="Times New Roman" w:hAnsi="Times New Roman" w:cs="Times New Roman"/>
          <w:sz w:val="28"/>
          <w:szCs w:val="28"/>
        </w:rPr>
        <w:t>Сидоров Д</w:t>
      </w:r>
      <w:r w:rsidR="004910F2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E00C75">
        <w:rPr>
          <w:rFonts w:ascii="Times New Roman" w:eastAsia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E045EE">
        <w:rPr>
          <w:rFonts w:ascii="Times New Roman" w:eastAsia="Times New Roman" w:hAnsi="Times New Roman" w:cs="Times New Roman"/>
          <w:sz w:val="28"/>
          <w:szCs w:val="28"/>
        </w:rPr>
        <w:t>ИТИВ-22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4AC8C260" w14:textId="59544D87" w:rsidR="00E00C75" w:rsidRDefault="00E00C75" w:rsidP="00E045EE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  <w:r w:rsidR="005E01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4C22D5C9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6B37DB" w:rsidRPr="005E0191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35CC3F64" w14:textId="77777777" w:rsid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C9B51E7" w14:textId="77777777" w:rsid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2C8C9500" w:rsidR="005E0191" w:rsidRPr="005E0191" w:rsidRDefault="005E0191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Задание 1:</w:t>
      </w:r>
    </w:p>
    <w:p w14:paraId="45E5E1FC" w14:textId="128528DF" w:rsidR="005E0191" w:rsidRDefault="005E0191" w:rsidP="005E019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E0191">
        <w:rPr>
          <w:rFonts w:ascii="Times New Roman" w:eastAsia="Times New Roman" w:hAnsi="Times New Roman" w:cs="Times New Roman"/>
          <w:sz w:val="24"/>
          <w:szCs w:val="24"/>
        </w:rPr>
        <w:t xml:space="preserve">Написать 2 варианта программы для вычисления </w:t>
      </w:r>
      <w:proofErr w:type="spellStart"/>
      <w:r w:rsidRPr="005E0191">
        <w:rPr>
          <w:rFonts w:ascii="Times New Roman" w:eastAsia="Times New Roman" w:hAnsi="Times New Roman" w:cs="Times New Roman"/>
          <w:sz w:val="24"/>
          <w:szCs w:val="24"/>
        </w:rPr>
        <w:t>сложнои</w:t>
      </w:r>
      <w:proofErr w:type="spellEnd"/>
      <w:r w:rsidRPr="005E0191">
        <w:rPr>
          <w:rFonts w:ascii="Times New Roman" w:eastAsia="Times New Roman" w:hAnsi="Times New Roman" w:cs="Times New Roman"/>
          <w:sz w:val="24"/>
          <w:szCs w:val="24"/>
        </w:rPr>
        <w:t>̆ функци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 помощь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E019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</w:p>
    <w:p w14:paraId="65D7B8EF" w14:textId="0F1E7AE4" w:rsidR="005E0191" w:rsidRPr="005E0191" w:rsidRDefault="005E0191" w:rsidP="005E0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Индивидуальное задание:</w:t>
      </w:r>
    </w:p>
    <w:p w14:paraId="59CD747D" w14:textId="65ACE574" w:rsidR="005E0191" w:rsidRPr="005E0191" w:rsidRDefault="005E0191" w:rsidP="005E01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DC8D9A9" wp14:editId="6A9AE5E2">
            <wp:extent cx="5940425" cy="1231900"/>
            <wp:effectExtent l="0" t="0" r="3175" b="0"/>
            <wp:docPr id="1822888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8886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61748" w14:textId="2C37FED9" w:rsidR="005E0191" w:rsidRPr="00107BC4" w:rsidRDefault="005E0191" w:rsidP="005E0191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OLE_LINK1"/>
      <w:bookmarkStart w:id="1" w:name="OLE_LINK20"/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ью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if:</w:t>
      </w:r>
    </w:p>
    <w:bookmarkEnd w:id="0"/>
    <w:bookmarkEnd w:id="1"/>
    <w:p w14:paraId="3817EF1E" w14:textId="36BBB698" w:rsidR="00107BC4" w:rsidRDefault="005E0191" w:rsidP="005E019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</w:pP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mport </w:t>
      </w:r>
      <w:proofErr w:type="spellStart"/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java.util.Scanner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class </w:t>
      </w:r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Lab2_1_if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public static void </w:t>
      </w:r>
      <w:r w:rsidRPr="005E0191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main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tring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[] </w:t>
      </w:r>
      <w:proofErr w:type="spellStart"/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args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 xml:space="preserve">Scanner </w:t>
      </w:r>
      <w:proofErr w:type="spellStart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 =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new </w:t>
      </w:r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canner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in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Введите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 A: "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a = </w:t>
      </w:r>
      <w:proofErr w:type="spellStart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scanner.</w:t>
      </w:r>
      <w:r w:rsidRPr="005E0191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nextDouble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)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double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y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if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(-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50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= a &amp;&amp; a &lt;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2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) || a =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7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|| (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35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 a &amp;&amp; a &lt;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40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 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y 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 a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lse if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a =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12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|| (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45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= a &amp;&amp; a &lt;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50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|| (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55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 a &amp;&amp; a &lt;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75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 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y = a * </w:t>
      </w:r>
      <w:proofErr w:type="spellStart"/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Math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ow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a,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0.5F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lse if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(a =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88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|| a =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35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|| (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75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 a &amp;&amp; a &lt;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80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 || (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90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&lt;= a &amp;&amp; a &lt;=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100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)) 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y = a * a +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2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 </w:t>
      </w:r>
      <w:r w:rsidRPr="005E019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 w:eastAsia="ru-RU"/>
        </w:rPr>
        <w:t xml:space="preserve">else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{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  y = a * a *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2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 xml:space="preserve">- 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 xml:space="preserve">7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* a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  </w:t>
      </w:r>
      <w:proofErr w:type="spellStart"/>
      <w:r w:rsidRPr="005E0191">
        <w:rPr>
          <w:rFonts w:ascii="Courier New" w:eastAsia="Times New Roman" w:hAnsi="Courier New" w:cs="Courier New"/>
          <w:color w:val="E5C07B"/>
          <w:sz w:val="20"/>
          <w:szCs w:val="20"/>
          <w:lang w:val="en-US" w:eastAsia="ru-RU"/>
        </w:rPr>
        <w:t>System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D19A66"/>
          <w:sz w:val="20"/>
          <w:szCs w:val="20"/>
          <w:lang w:val="en-US" w:eastAsia="ru-RU"/>
        </w:rPr>
        <w:t>out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.</w:t>
      </w:r>
      <w:r w:rsidRPr="005E0191">
        <w:rPr>
          <w:rFonts w:ascii="Courier New" w:eastAsia="Times New Roman" w:hAnsi="Courier New" w:cs="Courier New"/>
          <w:color w:val="61AFEF"/>
          <w:sz w:val="20"/>
          <w:szCs w:val="20"/>
          <w:lang w:val="en-US" w:eastAsia="ru-RU"/>
        </w:rPr>
        <w:t>println</w:t>
      </w:r>
      <w:proofErr w:type="spellEnd"/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(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>"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eastAsia="ru-RU"/>
        </w:rPr>
        <w:t>Результат</w:t>
      </w:r>
      <w:r w:rsidRPr="005E0191">
        <w:rPr>
          <w:rFonts w:ascii="Courier New" w:eastAsia="Times New Roman" w:hAnsi="Courier New" w:cs="Courier New"/>
          <w:color w:val="89CA78"/>
          <w:sz w:val="20"/>
          <w:szCs w:val="20"/>
          <w:lang w:val="en-US" w:eastAsia="ru-RU"/>
        </w:rPr>
        <w:t xml:space="preserve">, Y= " 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t>+ y);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 xml:space="preserve">  }</w:t>
      </w:r>
      <w:r w:rsidRPr="005E0191">
        <w:rPr>
          <w:rFonts w:ascii="Courier New" w:eastAsia="Times New Roman" w:hAnsi="Courier New" w:cs="Courier New"/>
          <w:color w:val="BBBBBB"/>
          <w:sz w:val="20"/>
          <w:szCs w:val="20"/>
          <w:lang w:val="en-US" w:eastAsia="ru-RU"/>
        </w:rPr>
        <w:br/>
        <w:t>}</w:t>
      </w:r>
    </w:p>
    <w:p w14:paraId="7A01B981" w14:textId="1A5F5B44" w:rsidR="00107BC4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учной / машинный расчёт:</w:t>
      </w:r>
    </w:p>
    <w:p w14:paraId="1A2A168D" w14:textId="1AC676D5" w:rsidR="0074041C" w:rsidRP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OLE_LINK2"/>
      <w:bookmarkStart w:id="3" w:name="OLE_LINK3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36</w:t>
      </w:r>
    </w:p>
    <w:p w14:paraId="30853B30" w14:textId="496F7B48" w:rsidR="0074041C" w:rsidRP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OLE_LINK14"/>
      <w:bookmarkStart w:id="5" w:name="OLE_LINK15"/>
      <w:r>
        <w:rPr>
          <w:rFonts w:ascii="Times New Roman" w:eastAsia="Times New Roman" w:hAnsi="Times New Roman" w:cs="Times New Roman"/>
          <w:sz w:val="24"/>
          <w:szCs w:val="24"/>
        </w:rPr>
        <w:t xml:space="preserve">Ручной: </w:t>
      </w:r>
      <w:bookmarkEnd w:id="4"/>
      <w:bookmarkEnd w:id="5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2 * 36 = 72</w:t>
      </w:r>
    </w:p>
    <w:p w14:paraId="30886FDA" w14:textId="55E9CB86" w:rsidR="0074041C" w:rsidRP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шинный</w:t>
      </w: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Y = 72</w:t>
      </w:r>
    </w:p>
    <w:bookmarkEnd w:id="2"/>
    <w:bookmarkEnd w:id="3"/>
    <w:p w14:paraId="5847B7C6" w14:textId="77777777" w:rsidR="00107BC4" w:rsidRPr="0074041C" w:rsidRDefault="00107BC4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827A65B" w14:textId="795454DE" w:rsidR="0074041C" w:rsidRPr="0074041C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6" w:name="OLE_LINK6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= </w:t>
      </w:r>
      <w:bookmarkStart w:id="7" w:name="_Hlk164771659"/>
      <w:bookmarkStart w:id="8" w:name="OLE_LINK4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7</w:t>
      </w:r>
      <w:bookmarkEnd w:id="7"/>
      <w:bookmarkEnd w:id="8"/>
    </w:p>
    <w:p w14:paraId="1425CAFA" w14:textId="2D60E754" w:rsidR="0074041C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чной: </w:t>
      </w:r>
      <w:bookmarkStart w:id="9" w:name="OLE_LINK17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= </w:t>
      </w:r>
      <w:bookmarkStart w:id="10" w:name="OLE_LINK5"/>
      <w:bookmarkEnd w:id="9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7 *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qrt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7) </w:t>
      </w:r>
      <w:bookmarkEnd w:id="10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 </w:t>
      </w:r>
      <w:bookmarkStart w:id="11" w:name="OLE_LINK16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322.2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p w14:paraId="46E7B07D" w14:textId="5473C996" w:rsidR="0074041C" w:rsidRPr="0074041C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: </w:t>
      </w:r>
      <w:bookmarkStart w:id="12" w:name="_Hlk164771966"/>
      <w:bookmarkStart w:id="13" w:name="OLE_LINK18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 = 322.2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</w:p>
    <w:bookmarkEnd w:id="11"/>
    <w:bookmarkEnd w:id="12"/>
    <w:bookmarkEnd w:id="13"/>
    <w:p w14:paraId="4E230BC7" w14:textId="77777777" w:rsidR="0074041C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7B0AE7" w14:textId="68BEAA64" w:rsidR="0074041C" w:rsidRPr="0074041C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14" w:name="OLE_LINK9"/>
      <w:bookmarkStart w:id="15" w:name="OLE_LINK10"/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 =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5</w:t>
      </w:r>
    </w:p>
    <w:p w14:paraId="615E2A17" w14:textId="7997501D" w:rsidR="0074041C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чной: </w:t>
      </w: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16" w:name="OLE_LINK7"/>
      <w:bookmarkStart w:id="17" w:name="OLE_LINK8"/>
      <w:r w:rsidRPr="0074041C">
        <w:rPr>
          <w:rFonts w:ascii="Times New Roman" w:eastAsia="Times New Roman" w:hAnsi="Times New Roman" w:cs="Times New Roman"/>
          <w:sz w:val="24"/>
          <w:szCs w:val="24"/>
        </w:rPr>
        <w:t>35 * 35 + 2</w:t>
      </w:r>
      <w:bookmarkEnd w:id="16"/>
      <w:bookmarkEnd w:id="17"/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18" w:name="_Hlk164771967"/>
      <w:bookmarkStart w:id="19" w:name="OLE_LINK19"/>
      <w:r w:rsidRPr="0074041C">
        <w:rPr>
          <w:rFonts w:ascii="Times New Roman" w:eastAsia="Times New Roman" w:hAnsi="Times New Roman" w:cs="Times New Roman"/>
          <w:sz w:val="24"/>
          <w:szCs w:val="24"/>
        </w:rPr>
        <w:t>1227</w:t>
      </w:r>
      <w:bookmarkEnd w:id="18"/>
      <w:bookmarkEnd w:id="19"/>
    </w:p>
    <w:p w14:paraId="2A5828EE" w14:textId="008E8C87" w:rsidR="0074041C" w:rsidRPr="0074041C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: </w:t>
      </w: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= 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>1227</w:t>
      </w:r>
    </w:p>
    <w:p w14:paraId="2B12E52F" w14:textId="2F6E61BB" w:rsidR="0074041C" w:rsidRPr="0074041C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20" w:name="OLE_LINK11"/>
      <w:bookmarkStart w:id="21" w:name="OLE_LINK12"/>
      <w:r w:rsidRPr="0074041C">
        <w:rPr>
          <w:rFonts w:ascii="Times New Roman" w:eastAsia="Times New Roman" w:hAnsi="Times New Roman" w:cs="Times New Roman"/>
          <w:sz w:val="24"/>
          <w:szCs w:val="24"/>
        </w:rPr>
        <w:t>110</w:t>
      </w:r>
      <w:bookmarkEnd w:id="20"/>
      <w:bookmarkEnd w:id="21"/>
    </w:p>
    <w:p w14:paraId="1EDE88DE" w14:textId="3CE95721" w:rsidR="00107BC4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Ручной: </w:t>
      </w:r>
      <w:r w:rsidRPr="0074041C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bookmarkStart w:id="22" w:name="_Hlk164771812"/>
      <w:bookmarkStart w:id="23" w:name="OLE_LINK13"/>
      <w:r w:rsidRPr="0074041C">
        <w:rPr>
          <w:rFonts w:ascii="Times New Roman" w:eastAsia="Times New Roman" w:hAnsi="Times New Roman" w:cs="Times New Roman"/>
          <w:sz w:val="24"/>
          <w:szCs w:val="24"/>
        </w:rPr>
        <w:t>110 * 110 * 2 – 7 * 110</w:t>
      </w:r>
      <w:r w:rsidRPr="007404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22"/>
      <w:bookmarkEnd w:id="23"/>
      <w:r w:rsidRPr="0074041C">
        <w:rPr>
          <w:rFonts w:ascii="Times New Roman" w:eastAsia="Times New Roman" w:hAnsi="Times New Roman" w:cs="Times New Roman"/>
          <w:sz w:val="24"/>
          <w:szCs w:val="24"/>
        </w:rPr>
        <w:t>= 23430</w:t>
      </w:r>
      <w:bookmarkEnd w:id="6"/>
      <w:bookmarkEnd w:id="14"/>
      <w:bookmarkEnd w:id="15"/>
    </w:p>
    <w:p w14:paraId="79785FE5" w14:textId="5FACBAFE" w:rsidR="0074041C" w:rsidRP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ашинный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Y = </w:t>
      </w:r>
      <w:r>
        <w:rPr>
          <w:rFonts w:ascii="Times New Roman" w:eastAsia="Times New Roman" w:hAnsi="Times New Roman" w:cs="Times New Roman"/>
          <w:sz w:val="24"/>
          <w:szCs w:val="24"/>
        </w:rPr>
        <w:t>23430</w:t>
      </w:r>
    </w:p>
    <w:p w14:paraId="782C4F3F" w14:textId="77777777" w:rsidR="0074041C" w:rsidRP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48DCB6" w14:textId="4D10F6F2" w:rsidR="00107BC4" w:rsidRDefault="00107BC4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Блок-схема:</w:t>
      </w:r>
    </w:p>
    <w:p w14:paraId="53E7A255" w14:textId="4F0F215C" w:rsidR="00107BC4" w:rsidRDefault="00107BC4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EB83A4" wp14:editId="311F4D10">
            <wp:extent cx="3857897" cy="7359442"/>
            <wp:effectExtent l="0" t="0" r="0" b="0"/>
            <wp:docPr id="327541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1540" name="Рисунок 32754154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21" cy="738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F860" w14:textId="77777777" w:rsid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2DD0A4" w14:textId="77777777" w:rsid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C8C477" w14:textId="77777777" w:rsidR="0074041C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39EA28" w14:textId="07E1F44D" w:rsidR="0074041C" w:rsidRPr="00107BC4" w:rsidRDefault="0074041C" w:rsidP="0074041C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рограмма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с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</w:rPr>
        <w:t>помощью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witch</w:t>
      </w:r>
      <w:r w:rsidRPr="005E019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908F209" w14:textId="77777777" w:rsidR="0074041C" w:rsidRPr="00107BC4" w:rsidRDefault="0074041C" w:rsidP="00107BC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0074041C" w:rsidRPr="00107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107BC4"/>
    <w:rsid w:val="004910F2"/>
    <w:rsid w:val="005E0191"/>
    <w:rsid w:val="005F31F2"/>
    <w:rsid w:val="006B37DB"/>
    <w:rsid w:val="0074041C"/>
    <w:rsid w:val="00A74E67"/>
    <w:rsid w:val="00C1740A"/>
    <w:rsid w:val="00E00C75"/>
    <w:rsid w:val="00E045EE"/>
    <w:rsid w:val="00E1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4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5</cp:revision>
  <dcterms:created xsi:type="dcterms:W3CDTF">2023-09-12T14:54:00Z</dcterms:created>
  <dcterms:modified xsi:type="dcterms:W3CDTF">2024-04-23T10:41:00Z</dcterms:modified>
</cp:coreProperties>
</file>